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AC93" w14:textId="215524D6" w:rsidR="00DC57E1" w:rsidRPr="00E864BE" w:rsidRDefault="00E864BE" w:rsidP="00E864BE">
      <w:pPr>
        <w:pStyle w:val="FFLMainHeader"/>
        <w:rPr>
          <w:b/>
          <w:color w:val="7030A0"/>
          <w:u w:val="none"/>
        </w:rPr>
      </w:pPr>
      <w:r w:rsidRPr="002A5786">
        <w:rPr>
          <w:b/>
          <w:color w:val="7030A0"/>
          <w:u w:val="none"/>
          <w:lang w:val="cy-GB"/>
        </w:rPr>
        <w:t>Glendid, diogelwch a choginio bwyd</w:t>
      </w:r>
      <w:r w:rsidR="00AC4140">
        <w:rPr>
          <w:b/>
          <w:color w:val="7030A0"/>
          <w:u w:val="none"/>
          <w:lang w:val="cy-GB"/>
        </w:rPr>
        <w:t>.</w:t>
      </w:r>
    </w:p>
    <w:p w14:paraId="0A7877C5" w14:textId="230A91BE" w:rsidR="00DC57E1" w:rsidRPr="001845A6" w:rsidRDefault="00467FD4" w:rsidP="00DC57E1">
      <w:pPr>
        <w:pStyle w:val="FFLSubHeaders"/>
      </w:pPr>
      <w:r w:rsidRPr="00DD1A6A">
        <w:rPr>
          <w:noProof/>
          <w:color w:val="C0504D" w:themeColor="accent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06597" wp14:editId="0A3E99B0">
                <wp:simplePos x="0" y="0"/>
                <wp:positionH relativeFrom="margin">
                  <wp:posOffset>3810</wp:posOffset>
                </wp:positionH>
                <wp:positionV relativeFrom="paragraph">
                  <wp:posOffset>77470</wp:posOffset>
                </wp:positionV>
                <wp:extent cx="10909300" cy="77152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24855" w14:textId="77777777" w:rsidR="00060AB4" w:rsidRPr="00060AB4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e’n bwysig storio, paratoi a choginio bwyd yn lanwaith ac yn ddiogel.</w:t>
                            </w:r>
                          </w:p>
                          <w:p w14:paraId="5B6CCF2F" w14:textId="6B4EA6F4" w:rsidR="00782F8C" w:rsidRPr="00060AB4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e nifer o sgiliau bwyd sylfaenol y gellir eu defnyddio i wneud amrywiaeth o ddysg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65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6.1pt;width:85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" fillcolor="white [3201]" stroked="f" strokeweight=".5pt">
                <v:textbox>
                  <w:txbxContent>
                    <w:p w14:paraId="0D924855" w14:textId="77777777" w:rsidR="00060AB4" w:rsidRPr="00060AB4" w:rsidRDefault="00060AB4" w:rsidP="00060A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60AB4">
                        <w:rPr>
                          <w:rFonts w:ascii="Arial" w:hAnsi="Arial" w:cs="Arial"/>
                          <w:sz w:val="36"/>
                          <w:szCs w:val="36"/>
                        </w:rPr>
                        <w:t>Mae’n bwysig storio, paratoi a choginio bwyd yn lanwaith ac yn ddiogel.</w:t>
                      </w:r>
                    </w:p>
                    <w:p w14:paraId="5B6CCF2F" w14:textId="6B4EA6F4" w:rsidR="00782F8C" w:rsidRPr="00060AB4" w:rsidRDefault="00060AB4" w:rsidP="00060A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60AB4">
                        <w:rPr>
                          <w:rFonts w:ascii="Arial" w:hAnsi="Arial" w:cs="Arial"/>
                          <w:sz w:val="36"/>
                          <w:szCs w:val="36"/>
                        </w:rPr>
                        <w:t>Mae nifer o sgiliau bwyd sylfaenol y gellir eu defnyddio i wneud amrywiaeth o ddysgl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7E1">
        <w:rPr>
          <w:color w:val="000000" w:themeColor="text1"/>
          <w:sz w:val="20"/>
          <w:szCs w:val="20"/>
        </w:rPr>
        <w:br/>
      </w:r>
    </w:p>
    <w:p w14:paraId="4A97776A" w14:textId="2D115CA3" w:rsidR="00DC57E1" w:rsidRPr="00A26567" w:rsidRDefault="00DC57E1" w:rsidP="00DC57E1">
      <w:pPr>
        <w:pStyle w:val="FFLBodyText"/>
        <w:rPr>
          <w:sz w:val="24"/>
        </w:rPr>
      </w:pPr>
    </w:p>
    <w:p w14:paraId="2FCCF5D9" w14:textId="6B9F8A0B" w:rsidR="00DC57E1" w:rsidRPr="00A26567" w:rsidRDefault="00DC57E1" w:rsidP="00DC57E1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AE242" wp14:editId="5825213F">
                <wp:simplePos x="0" y="0"/>
                <wp:positionH relativeFrom="margin">
                  <wp:posOffset>-2540</wp:posOffset>
                </wp:positionH>
                <wp:positionV relativeFrom="paragraph">
                  <wp:posOffset>476250</wp:posOffset>
                </wp:positionV>
                <wp:extent cx="3467100" cy="1497724"/>
                <wp:effectExtent l="0" t="0" r="1905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97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87723" w14:textId="1F2F6A00" w:rsidR="00782F8C" w:rsidRDefault="00060AB4" w:rsidP="00DC57E1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 angen storio gwahanol fwydydd mewn ffyrdd gwahanol</w:t>
                            </w:r>
                            <w:r w:rsidR="00782F8C" w:rsidRPr="00536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6EF59C7" w14:textId="77777777" w:rsidR="00782F8C" w:rsidRPr="00C43E0F" w:rsidRDefault="00782F8C" w:rsidP="00DC57E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3524A" wp14:editId="59E8CE34">
                                  <wp:extent cx="914400" cy="914400"/>
                                  <wp:effectExtent l="0" t="0" r="0" b="0"/>
                                  <wp:docPr id="16" name="Graphic 23" descr="Thermome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thermometer_m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3B7B41" wp14:editId="2BF448B4">
                                  <wp:extent cx="914400" cy="914400"/>
                                  <wp:effectExtent l="0" t="0" r="0" b="0"/>
                                  <wp:docPr id="17" name="Graphic 24" descr="Low temper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owtemperature_m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E242" id="Text Box 53" o:spid="_x0000_s1027" type="#_x0000_t202" style="position:absolute;margin-left:-.2pt;margin-top:37.5pt;width:273pt;height:117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" fillcolor="window" strokeweight=".5pt">
                <v:textbox>
                  <w:txbxContent>
                    <w:p w14:paraId="61A87723" w14:textId="1F2F6A00" w:rsidR="00782F8C" w:rsidRDefault="00060AB4" w:rsidP="00DC57E1">
                      <w:pPr>
                        <w:rPr>
                          <w:rFonts w:ascii="Arial" w:hAnsi="Arial" w:cs="Arial"/>
                          <w:bCs/>
                          <w:noProof/>
                        </w:rPr>
                      </w:pPr>
                      <w:r w:rsidRPr="00060AB4">
                        <w:rPr>
                          <w:rFonts w:ascii="Arial" w:hAnsi="Arial" w:cs="Arial"/>
                          <w:sz w:val="32"/>
                          <w:szCs w:val="32"/>
                        </w:rPr>
                        <w:t>Mae angen storio gwahanol fwydydd mewn ffyrdd gwahanol</w:t>
                      </w:r>
                      <w:r w:rsidR="00782F8C" w:rsidRPr="0053651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16EF59C7" w14:textId="77777777" w:rsidR="00782F8C" w:rsidRPr="00C43E0F" w:rsidRDefault="00782F8C" w:rsidP="00DC57E1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6633524A" wp14:editId="59E8CE34">
                            <wp:extent cx="914400" cy="914400"/>
                            <wp:effectExtent l="0" t="0" r="0" b="0"/>
                            <wp:docPr id="16" name="Graphic 23" descr="Thermome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thermometer_m.sv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33B7B41" wp14:editId="2BF448B4">
                            <wp:extent cx="914400" cy="914400"/>
                            <wp:effectExtent l="0" t="0" r="0" b="0"/>
                            <wp:docPr id="17" name="Graphic 24" descr="Low temper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owtemperature_m.sv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97DE2" wp14:editId="690EF34F">
                <wp:simplePos x="0" y="0"/>
                <wp:positionH relativeFrom="margin">
                  <wp:posOffset>-2540</wp:posOffset>
                </wp:positionH>
                <wp:positionV relativeFrom="paragraph">
                  <wp:posOffset>2108200</wp:posOffset>
                </wp:positionV>
                <wp:extent cx="3467100" cy="5297192"/>
                <wp:effectExtent l="0" t="0" r="1905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297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E6162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Cwpwrdd:</w:t>
                            </w:r>
                          </w:p>
                          <w:p w14:paraId="5CEAEB01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ara; ffacbys; olew;</w:t>
                            </w:r>
                          </w:p>
                          <w:p w14:paraId="3B466FB0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isgedi/craceri; pasta;</w:t>
                            </w:r>
                          </w:p>
                          <w:p w14:paraId="1837831D" w14:textId="5A72FC5C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ricyll sych a sardins tun</w:t>
                            </w:r>
                            <w:r w:rsidR="00AC4140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24ADB0A6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4B3B98EA" w14:textId="77777777" w:rsidR="00705118" w:rsidRPr="00AC4140" w:rsidRDefault="00705118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0F820575" w14:textId="77777777" w:rsidR="00705118" w:rsidRPr="00AC4140" w:rsidRDefault="00705118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365EA43A" w14:textId="486616B5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Oergell:</w:t>
                            </w:r>
                          </w:p>
                          <w:p w14:paraId="67CF0954" w14:textId="08482E5E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Silff uchaf</w:t>
                            </w: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– caws ac iogwrt</w:t>
                            </w:r>
                            <w:r w:rsidR="00AC4140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0CA5C791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5D8FA3C1" w14:textId="54277090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Silff isaf</w:t>
                            </w:r>
                            <w:r w:rsidRPr="00AC41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 xml:space="preserve"> – </w:t>
                            </w: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riwgig bîff,</w:t>
                            </w:r>
                            <w:r w:rsidR="00317D53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wyau</w:t>
                            </w:r>
                            <w:r w:rsidR="00317D53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, cyw</w:t>
                            </w: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iâr heb ei goginio</w:t>
                            </w:r>
                            <w:r w:rsidR="00AC4140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6A89FFA6" w14:textId="77777777" w:rsidR="00060AB4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26D5C28B" w14:textId="709CC0F7" w:rsidR="00782F8C" w:rsidRPr="00AC4140" w:rsidRDefault="00060AB4" w:rsidP="00060AB4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Drôr salad</w:t>
                            </w:r>
                            <w:r w:rsidRPr="00AC41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 xml:space="preserve"> – </w:t>
                            </w:r>
                            <w:r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letys a </w:t>
                            </w:r>
                            <w:r w:rsidR="00AC4140" w:rsidRPr="00AC414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rocco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7DE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.2pt;margin-top:166pt;width:273pt;height:417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" fillcolor="window" strokeweight=".5pt">
                <v:textbox>
                  <w:txbxContent>
                    <w:p w14:paraId="7FFE6162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Cwpwrdd:</w:t>
                      </w:r>
                    </w:p>
                    <w:p w14:paraId="5CEAEB01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Bara; ffacbys; olew;</w:t>
                      </w:r>
                    </w:p>
                    <w:p w14:paraId="3B466FB0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Bisgedi/craceri; pasta;</w:t>
                      </w:r>
                    </w:p>
                    <w:p w14:paraId="1837831D" w14:textId="5A72FC5C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Bricyll sych a sardins tun</w:t>
                      </w:r>
                      <w:r w:rsidR="00AC4140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  <w:p w14:paraId="24ADB0A6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4B3B98EA" w14:textId="77777777" w:rsidR="00705118" w:rsidRPr="00AC4140" w:rsidRDefault="00705118" w:rsidP="00060AB4">
                      <w:pPr>
                        <w:ind w:right="246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</w:p>
                    <w:p w14:paraId="0F820575" w14:textId="77777777" w:rsidR="00705118" w:rsidRPr="00AC4140" w:rsidRDefault="00705118" w:rsidP="00060AB4">
                      <w:pPr>
                        <w:ind w:right="246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</w:p>
                    <w:p w14:paraId="365EA43A" w14:textId="486616B5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Oergell:</w:t>
                      </w:r>
                    </w:p>
                    <w:p w14:paraId="67CF0954" w14:textId="08482E5E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Silff uchaf</w:t>
                      </w: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– caws ac iogwrt</w:t>
                      </w:r>
                      <w:r w:rsidR="00AC4140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  <w:p w14:paraId="0CA5C791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5D8FA3C1" w14:textId="54277090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Silff isaf</w:t>
                      </w:r>
                      <w:r w:rsidRPr="00AC414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 xml:space="preserve"> – </w:t>
                      </w: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briwgig bîff,</w:t>
                      </w:r>
                      <w:r w:rsidR="00317D53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wyau</w:t>
                      </w:r>
                      <w:r w:rsidR="00317D53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, cyw</w:t>
                      </w: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iâr heb ei goginio</w:t>
                      </w:r>
                      <w:r w:rsidR="00AC4140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  <w:p w14:paraId="6A89FFA6" w14:textId="77777777" w:rsidR="00060AB4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26D5C28B" w14:textId="709CC0F7" w:rsidR="00782F8C" w:rsidRPr="00AC4140" w:rsidRDefault="00060AB4" w:rsidP="00060AB4">
                      <w:pPr>
                        <w:ind w:right="2466"/>
                        <w:rPr>
                          <w:rFonts w:ascii="Arial" w:hAnsi="Arial" w:cs="Arial"/>
                          <w:bCs/>
                          <w:lang w:val="cy-GB"/>
                        </w:rPr>
                      </w:pPr>
                      <w:r w:rsidRPr="00AC414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Drôr salad</w:t>
                      </w:r>
                      <w:r w:rsidRPr="00AC414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 xml:space="preserve"> – </w:t>
                      </w:r>
                      <w:r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letys a </w:t>
                      </w:r>
                      <w:r w:rsidR="00AC4140" w:rsidRPr="00AC4140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brocco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B057BC" wp14:editId="4E1DFA74">
                <wp:simplePos x="0" y="0"/>
                <wp:positionH relativeFrom="margin">
                  <wp:posOffset>7603490</wp:posOffset>
                </wp:positionH>
                <wp:positionV relativeFrom="paragraph">
                  <wp:posOffset>481965</wp:posOffset>
                </wp:positionV>
                <wp:extent cx="3026410" cy="2364740"/>
                <wp:effectExtent l="0" t="0" r="2159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236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7816D" w14:textId="77777777" w:rsidR="00060AB4" w:rsidRPr="00060AB4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r ôl coginio</w:t>
                            </w:r>
                          </w:p>
                          <w:p w14:paraId="443CF941" w14:textId="77777777" w:rsidR="00060AB4" w:rsidRPr="00060AB4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olchwch yr offer mewn dŵr cynnes a hylif golchi llestri a’u sychu’n drylwyr.</w:t>
                            </w:r>
                          </w:p>
                          <w:p w14:paraId="72331777" w14:textId="77777777" w:rsidR="00060AB4" w:rsidRPr="00060AB4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lanhewch yr arwynebau.</w:t>
                            </w:r>
                          </w:p>
                          <w:p w14:paraId="45A4CB14" w14:textId="2D181CCE" w:rsidR="00782F8C" w:rsidRPr="008031D1" w:rsidRDefault="00060AB4" w:rsidP="00060AB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60A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howch y cynhwysion neu’r bwyd i gadw yn y ffordd briodol, e.e. lapio, selio, ei roi mewn oergell</w:t>
                            </w:r>
                            <w:r w:rsidRPr="00060AB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57BC" id="Text Box 45" o:spid="_x0000_s1029" type="#_x0000_t202" style="position:absolute;margin-left:598.7pt;margin-top:37.95pt;width:238.3pt;height:186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" fillcolor="window" strokeweight=".5pt">
                <v:textbox>
                  <w:txbxContent>
                    <w:p w14:paraId="1A47816D" w14:textId="77777777" w:rsidR="00060AB4" w:rsidRPr="00060AB4" w:rsidRDefault="00060AB4" w:rsidP="00060AB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60A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r ôl coginio</w:t>
                      </w:r>
                    </w:p>
                    <w:p w14:paraId="443CF941" w14:textId="77777777" w:rsidR="00060AB4" w:rsidRPr="00060AB4" w:rsidRDefault="00060AB4" w:rsidP="00060AB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60AB4">
                        <w:rPr>
                          <w:rFonts w:ascii="Arial" w:hAnsi="Arial" w:cs="Arial"/>
                          <w:sz w:val="32"/>
                          <w:szCs w:val="32"/>
                        </w:rPr>
                        <w:t>Golchwch yr offer mewn dŵr cynnes a hylif golchi llestri a’u sychu’n drylwyr.</w:t>
                      </w:r>
                    </w:p>
                    <w:p w14:paraId="72331777" w14:textId="77777777" w:rsidR="00060AB4" w:rsidRPr="00060AB4" w:rsidRDefault="00060AB4" w:rsidP="00060AB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60AB4">
                        <w:rPr>
                          <w:rFonts w:ascii="Arial" w:hAnsi="Arial" w:cs="Arial"/>
                          <w:sz w:val="32"/>
                          <w:szCs w:val="32"/>
                        </w:rPr>
                        <w:t>Glanhewch yr arwynebau.</w:t>
                      </w:r>
                    </w:p>
                    <w:p w14:paraId="45A4CB14" w14:textId="2D181CCE" w:rsidR="00782F8C" w:rsidRPr="008031D1" w:rsidRDefault="00060AB4" w:rsidP="00060AB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60AB4">
                        <w:rPr>
                          <w:rFonts w:ascii="Arial" w:hAnsi="Arial" w:cs="Arial"/>
                          <w:sz w:val="32"/>
                          <w:szCs w:val="32"/>
                        </w:rPr>
                        <w:t>Rhowch y cynhwysion neu’r bwyd i gadw yn y ffordd briodol, e.e. lapio, selio, ei roi mewn oergell</w:t>
                      </w:r>
                      <w:r w:rsidRPr="00060AB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150D669" wp14:editId="08571ABB">
            <wp:simplePos x="0" y="0"/>
            <wp:positionH relativeFrom="column">
              <wp:posOffset>1904365</wp:posOffset>
            </wp:positionH>
            <wp:positionV relativeFrom="paragraph">
              <wp:posOffset>2278380</wp:posOffset>
            </wp:positionV>
            <wp:extent cx="1431290" cy="1738630"/>
            <wp:effectExtent l="19050" t="19050" r="16510" b="139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Bidi"/>
          <w:noProof/>
          <w:sz w:val="24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0FD5E281" wp14:editId="1B5F259A">
            <wp:simplePos x="0" y="0"/>
            <wp:positionH relativeFrom="column">
              <wp:posOffset>1918335</wp:posOffset>
            </wp:positionH>
            <wp:positionV relativeFrom="paragraph">
              <wp:posOffset>4438650</wp:posOffset>
            </wp:positionV>
            <wp:extent cx="1383665" cy="2787015"/>
            <wp:effectExtent l="19050" t="19050" r="26035" b="133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78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w:t xml:space="preserve"> </w:t>
      </w:r>
    </w:p>
    <w:bookmarkStart w:id="0" w:name="_GoBack"/>
    <w:bookmarkEnd w:id="0"/>
    <w:p w14:paraId="5B5FE94F" w14:textId="46557830" w:rsidR="009D20D6" w:rsidRPr="00F473B2" w:rsidRDefault="002A5786" w:rsidP="00F47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EDD330" wp14:editId="1DBCAC33">
                <wp:simplePos x="0" y="0"/>
                <wp:positionH relativeFrom="column">
                  <wp:posOffset>3666559</wp:posOffset>
                </wp:positionH>
                <wp:positionV relativeFrom="paragraph">
                  <wp:posOffset>1275115</wp:posOffset>
                </wp:positionV>
                <wp:extent cx="3746500" cy="4610186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461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CE8A" w14:textId="2E18E484" w:rsidR="00782F8C" w:rsidRPr="0022733C" w:rsidRDefault="0070511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cy-GB" w:eastAsia="en-GB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Cyn</w:t>
                            </w:r>
                            <w:r w:rsidR="00AD561C" w:rsidRPr="002273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br/>
                            </w:r>
                            <w:r w:rsidR="00AD561C" w:rsidRPr="0022733C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cy-GB" w:eastAsia="en-GB"/>
                              </w:rPr>
                              <w:t>Dewch I ni gael paratoi I goginio!</w:t>
                            </w:r>
                          </w:p>
                          <w:p w14:paraId="0C0377F8" w14:textId="77777777" w:rsidR="00AD561C" w:rsidRPr="0022733C" w:rsidRDefault="00AD561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D33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288.7pt;margin-top:100.4pt;width:295pt;height:36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" fillcolor="white [3201]" strokeweight=".5pt">
                <v:textbox>
                  <w:txbxContent>
                    <w:p w14:paraId="696CCE8A" w14:textId="2E18E484" w:rsidR="00782F8C" w:rsidRPr="0022733C" w:rsidRDefault="00705118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cy-GB" w:eastAsia="en-GB"/>
                        </w:rPr>
                      </w:pPr>
                      <w:r w:rsidRPr="0022733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Cyn</w:t>
                      </w:r>
                      <w:r w:rsidR="00AD561C" w:rsidRPr="0022733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br/>
                      </w:r>
                      <w:r w:rsidR="00AD561C" w:rsidRPr="0022733C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cy-GB" w:eastAsia="en-GB"/>
                        </w:rPr>
                        <w:t>Dewch I ni gael paratoi I goginio!</w:t>
                      </w:r>
                    </w:p>
                    <w:p w14:paraId="0C0377F8" w14:textId="77777777" w:rsidR="00AD561C" w:rsidRPr="0022733C" w:rsidRDefault="00AD561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98FDFB" wp14:editId="4A500DBF">
                <wp:simplePos x="0" y="0"/>
                <wp:positionH relativeFrom="margin">
                  <wp:posOffset>3583305</wp:posOffset>
                </wp:positionH>
                <wp:positionV relativeFrom="paragraph">
                  <wp:posOffset>7138378</wp:posOffset>
                </wp:positionV>
                <wp:extent cx="7364095" cy="629920"/>
                <wp:effectExtent l="0" t="0" r="273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001686" w14:textId="46EDF3A4" w:rsidR="00782F8C" w:rsidRPr="00705118" w:rsidRDefault="00705118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</w:t>
                            </w:r>
                            <w:r w:rsidRPr="007051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ynnwch lun o du mewn i gwpwrdd, oergell a rhewgell.  Torrwch luniau o fwydydd o gylchgronau a’u glynu yn y llefydd iawn ar gyfer eu s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FDFB" id="Text Box 3" o:spid="_x0000_s1031" type="#_x0000_t202" style="position:absolute;margin-left:282.15pt;margin-top:562.1pt;width:579.85pt;height:49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" fillcolor="white [3201]" strokecolor="black [3213]" strokeweight="2pt">
                <v:textbox>
                  <w:txbxContent>
                    <w:p w14:paraId="00001686" w14:textId="46EDF3A4" w:rsidR="00782F8C" w:rsidRPr="00705118" w:rsidRDefault="00705118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</w:t>
                      </w:r>
                      <w:r w:rsidRPr="007051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 </w:t>
                      </w: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Tynnwch lun o du mewn i gwpwrdd, oergell a rhewgell.  Torrwch luniau o fwydydd o gylchgronau a’u glynu yn y llefydd iawn ar gyfer eu sto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B227C2" wp14:editId="3CFDDC0A">
                <wp:simplePos x="0" y="0"/>
                <wp:positionH relativeFrom="margin">
                  <wp:posOffset>3604895</wp:posOffset>
                </wp:positionH>
                <wp:positionV relativeFrom="paragraph">
                  <wp:posOffset>5961088</wp:posOffset>
                </wp:positionV>
                <wp:extent cx="7029450" cy="1081405"/>
                <wp:effectExtent l="0" t="0" r="1905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1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8DC36" w14:textId="77777777" w:rsidR="00705118" w:rsidRPr="00705118" w:rsidRDefault="00705118" w:rsidP="007051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n ystod</w:t>
                            </w:r>
                          </w:p>
                          <w:p w14:paraId="1A44B839" w14:textId="77777777" w:rsidR="00705118" w:rsidRPr="00705118" w:rsidRDefault="00705118" w:rsidP="00705118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Wrth goginio, mae’n bwysig sicrhau eich bod yn cadw at safonau glendid a diogelwch da.</w:t>
                            </w:r>
                          </w:p>
                          <w:p w14:paraId="7F7B0196" w14:textId="595C1A71" w:rsidR="00782F8C" w:rsidRPr="00705118" w:rsidRDefault="00705118" w:rsidP="0070511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Bydd hyn yn helpu i leihau’r risg o wenwyn bwyd a damweini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27C2" id="Text Box 25" o:spid="_x0000_s1032" type="#_x0000_t202" style="position:absolute;margin-left:283.85pt;margin-top:469.4pt;width:553.5pt;height:85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" fillcolor="window" strokeweight=".5pt">
                <v:textbox>
                  <w:txbxContent>
                    <w:p w14:paraId="0398DC36" w14:textId="77777777" w:rsidR="00705118" w:rsidRPr="00705118" w:rsidRDefault="00705118" w:rsidP="0070511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n ystod</w:t>
                      </w:r>
                    </w:p>
                    <w:p w14:paraId="1A44B839" w14:textId="77777777" w:rsidR="00705118" w:rsidRPr="00705118" w:rsidRDefault="00705118" w:rsidP="00705118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Wrth goginio, mae’n bwysig sicrhau eich bod yn cadw at safonau glendid a diogelwch da.</w:t>
                      </w:r>
                    </w:p>
                    <w:p w14:paraId="7F7B0196" w14:textId="595C1A71" w:rsidR="00782F8C" w:rsidRPr="00705118" w:rsidRDefault="00705118" w:rsidP="0070511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Bydd hyn yn helpu i leihau’r risg o wenwyn bwyd a damweini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78" behindDoc="0" locked="0" layoutInCell="1" allowOverlap="1" wp14:anchorId="39E4DA26" wp14:editId="070A56E0">
                <wp:simplePos x="0" y="0"/>
                <wp:positionH relativeFrom="column">
                  <wp:posOffset>3789680</wp:posOffset>
                </wp:positionH>
                <wp:positionV relativeFrom="paragraph">
                  <wp:posOffset>4366603</wp:posOffset>
                </wp:positionV>
                <wp:extent cx="3532505" cy="1403985"/>
                <wp:effectExtent l="57150" t="19050" r="67945" b="1009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EA6F" w14:textId="02EC7C55" w:rsidR="0022733C" w:rsidRPr="002A5786" w:rsidRDefault="0022733C" w:rsidP="0022733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2A578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cy-GB"/>
                              </w:rPr>
                              <w:t>I weld clipiau fideo sy'n dangos sgiliau coginio, ar gyfer gweithgareddau dos</w:t>
                            </w:r>
                            <w:r w:rsidR="002A578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cy-GB"/>
                              </w:rPr>
                              <w:t xml:space="preserve">barth ac adnoddau cymorth, ewc  </w:t>
                            </w:r>
                            <w:r w:rsidRPr="002A578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cy-GB"/>
                              </w:rPr>
                              <w:t>i: </w:t>
                            </w:r>
                            <w:r w:rsidR="002A578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cy-GB"/>
                              </w:rPr>
                              <w:t xml:space="preserve">  </w:t>
                            </w:r>
                            <w:hyperlink r:id="rId40" w:history="1">
                              <w:r w:rsidR="002A5786" w:rsidRPr="002A5786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  <w:lang w:val="cy-GB"/>
                                </w:rPr>
                                <w:t>https://bit.ly/3ceFs3s</w:t>
                              </w:r>
                            </w:hyperlink>
                            <w:r w:rsidR="002A5786" w:rsidRPr="002A578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4DA26" id="Rounded Rectangle 38" o:spid="_x0000_s1033" style="position:absolute;margin-left:298.4pt;margin-top:343.85pt;width:278.15pt;height:110.55pt;z-index:251667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" filled="f" strokecolor="#4579b8 [3044]">
                <v:shadow on="t" color="black" opacity="22937f" origin=",.5" offset="0,.63889mm"/>
                <v:textbox>
                  <w:txbxContent>
                    <w:p w14:paraId="70DAEA6F" w14:textId="02EC7C55" w:rsidR="0022733C" w:rsidRPr="002A5786" w:rsidRDefault="0022733C" w:rsidP="0022733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2A578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cy-GB"/>
                        </w:rPr>
                        <w:t>I weld clipiau fideo sy'n dangos sgiliau coginio, ar gyfer gweithgareddau dos</w:t>
                      </w:r>
                      <w:r w:rsidR="002A578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cy-GB"/>
                        </w:rPr>
                        <w:t xml:space="preserve">barth ac adnoddau cymorth, ewc  </w:t>
                      </w:r>
                      <w:r w:rsidRPr="002A578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cy-GB"/>
                        </w:rPr>
                        <w:t>i: </w:t>
                      </w:r>
                      <w:r w:rsidR="002A578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cy-GB"/>
                        </w:rPr>
                        <w:t xml:space="preserve">  </w:t>
                      </w:r>
                      <w:hyperlink r:id="rId41" w:history="1">
                        <w:r w:rsidR="002A5786" w:rsidRPr="002A5786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  <w:lang w:val="cy-GB"/>
                          </w:rPr>
                          <w:t>https://bit.ly/3ceFs3s</w:t>
                        </w:r>
                      </w:hyperlink>
                      <w:r w:rsidR="002A5786" w:rsidRPr="002A578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54" behindDoc="0" locked="0" layoutInCell="1" allowOverlap="1" wp14:anchorId="6835DB43" wp14:editId="20CF8355">
                <wp:simplePos x="0" y="0"/>
                <wp:positionH relativeFrom="column">
                  <wp:posOffset>3789680</wp:posOffset>
                </wp:positionH>
                <wp:positionV relativeFrom="paragraph">
                  <wp:posOffset>3934168</wp:posOffset>
                </wp:positionV>
                <wp:extent cx="3533775" cy="333375"/>
                <wp:effectExtent l="57150" t="19050" r="85725" b="1047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8C66" w14:textId="1034E962" w:rsidR="0022733C" w:rsidRPr="0022733C" w:rsidRDefault="0022733C" w:rsidP="0022733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Paratowch yr of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5DB43" id="Rounded Rectangle 36" o:spid="_x0000_s1034" style="position:absolute;margin-left:298.4pt;margin-top:309.8pt;width:278.25pt;height:26.25pt;z-index:2516664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" filled="f" strokecolor="#4579b8 [3044]">
                <v:shadow on="t" color="black" opacity="22937f" origin=",.5" offset="0,.63889mm"/>
                <v:textbox>
                  <w:txbxContent>
                    <w:p w14:paraId="406B8C66" w14:textId="1034E962" w:rsidR="0022733C" w:rsidRPr="0022733C" w:rsidRDefault="0022733C" w:rsidP="0022733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Paratowch yr off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30" behindDoc="0" locked="0" layoutInCell="1" allowOverlap="1" wp14:anchorId="3F17A1A8" wp14:editId="72414E79">
                <wp:simplePos x="0" y="0"/>
                <wp:positionH relativeFrom="column">
                  <wp:posOffset>3789680</wp:posOffset>
                </wp:positionH>
                <wp:positionV relativeFrom="paragraph">
                  <wp:posOffset>3567773</wp:posOffset>
                </wp:positionV>
                <wp:extent cx="3532505" cy="308610"/>
                <wp:effectExtent l="57150" t="19050" r="67945" b="914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308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B46DB" w14:textId="405E4998" w:rsidR="0022733C" w:rsidRDefault="0022733C" w:rsidP="0022733C">
                            <w:pPr>
                              <w:jc w:val="center"/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Paratowch eich cynhwysion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A1A8" id="Rounded Rectangle 32" o:spid="_x0000_s1035" style="position:absolute;margin-left:298.4pt;margin-top:280.95pt;width:278.15pt;height:24.3pt;z-index:2516654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" filled="f" strokecolor="#4579b8 [3044]">
                <v:shadow on="t" color="black" opacity="22937f" origin=",.5" offset="0,.63889mm"/>
                <v:textbox>
                  <w:txbxContent>
                    <w:p w14:paraId="130B46DB" w14:textId="405E4998" w:rsidR="0022733C" w:rsidRDefault="0022733C" w:rsidP="0022733C">
                      <w:pPr>
                        <w:jc w:val="center"/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Paratowch eich cynhwysion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406" behindDoc="0" locked="0" layoutInCell="1" allowOverlap="1" wp14:anchorId="32E79EF2" wp14:editId="7DBA8F39">
                <wp:simplePos x="0" y="0"/>
                <wp:positionH relativeFrom="column">
                  <wp:posOffset>3789680</wp:posOffset>
                </wp:positionH>
                <wp:positionV relativeFrom="paragraph">
                  <wp:posOffset>3212808</wp:posOffset>
                </wp:positionV>
                <wp:extent cx="3532505" cy="308610"/>
                <wp:effectExtent l="57150" t="19050" r="67945" b="914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308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706A" w14:textId="368BCC9D" w:rsidR="0022733C" w:rsidRPr="0022733C" w:rsidRDefault="0022733C" w:rsidP="002273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Golchwch eich dwylo</w:t>
                            </w:r>
                            <w:r w:rsidRPr="0022733C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79EF2" id="Rounded Rectangle 30" o:spid="_x0000_s1036" style="position:absolute;margin-left:298.4pt;margin-top:253pt;width:278.15pt;height:24.3pt;z-index:251664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" filled="f" strokecolor="#4579b8 [3044]">
                <v:shadow on="t" color="black" opacity="22937f" origin=",.5" offset="0,.63889mm"/>
                <v:textbox>
                  <w:txbxContent>
                    <w:p w14:paraId="15D8706A" w14:textId="368BCC9D" w:rsidR="0022733C" w:rsidRPr="0022733C" w:rsidRDefault="0022733C" w:rsidP="002273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Golchwch eich dwylo</w:t>
                      </w:r>
                      <w:r w:rsidRPr="0022733C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82" behindDoc="0" locked="0" layoutInCell="1" allowOverlap="1" wp14:anchorId="7F338FA9" wp14:editId="30D7F937">
                <wp:simplePos x="0" y="0"/>
                <wp:positionH relativeFrom="column">
                  <wp:posOffset>3789680</wp:posOffset>
                </wp:positionH>
                <wp:positionV relativeFrom="paragraph">
                  <wp:posOffset>2845143</wp:posOffset>
                </wp:positionV>
                <wp:extent cx="3533140" cy="320675"/>
                <wp:effectExtent l="57150" t="19050" r="67310" b="984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2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86F04" w14:textId="0E867844" w:rsidR="0022733C" w:rsidRPr="0022733C" w:rsidRDefault="0022733C" w:rsidP="0022733C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Tynnwch unrhyw emwaith i ffwrdd</w:t>
                            </w:r>
                            <w:r w:rsidRPr="0022733C">
                              <w:rPr>
                                <w:color w:val="00000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38FA9" id="Rounded Rectangle 29" o:spid="_x0000_s1037" style="position:absolute;margin-left:298.4pt;margin-top:224.05pt;width:278.2pt;height:25.25pt;z-index:251663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" filled="f" strokecolor="#4579b8 [3044]">
                <v:shadow on="t" color="black" opacity="22937f" origin=",.5" offset="0,.63889mm"/>
                <v:textbox>
                  <w:txbxContent>
                    <w:p w14:paraId="5A886F04" w14:textId="0E867844" w:rsidR="0022733C" w:rsidRPr="0022733C" w:rsidRDefault="0022733C" w:rsidP="0022733C">
                      <w:pPr>
                        <w:jc w:val="center"/>
                        <w:rPr>
                          <w:lang w:val="cy-GB"/>
                        </w:rPr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Tynnwch unrhyw emwaith i ffwrdd</w:t>
                      </w:r>
                      <w:r w:rsidRPr="0022733C">
                        <w:rPr>
                          <w:color w:val="000000"/>
                          <w:lang w:val="cy-GB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34" behindDoc="0" locked="0" layoutInCell="1" allowOverlap="1" wp14:anchorId="18CD4E9C" wp14:editId="42B7165C">
                <wp:simplePos x="0" y="0"/>
                <wp:positionH relativeFrom="column">
                  <wp:posOffset>3789680</wp:posOffset>
                </wp:positionH>
                <wp:positionV relativeFrom="paragraph">
                  <wp:posOffset>2490178</wp:posOffset>
                </wp:positionV>
                <wp:extent cx="3533775" cy="308610"/>
                <wp:effectExtent l="57150" t="19050" r="85725" b="914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08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295F8" w14:textId="7CC918E5" w:rsidR="0022733C" w:rsidRPr="0022733C" w:rsidRDefault="0022733C" w:rsidP="0022733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Gwisgwch ffed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4E9C" id="Rounded Rectangle 27" o:spid="_x0000_s1038" style="position:absolute;margin-left:298.4pt;margin-top:196.1pt;width:278.25pt;height:24.3pt;z-index:251661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cUeAIAAEMFAAAOAAAAZHJzL2Uyb0RvYy54bWysVG1P2zAQ/j5p/8Hy95GmBQ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" filled="f" strokecolor="#4579b8 [3044]">
                <v:shadow on="t" color="black" opacity="22937f" origin=",.5" offset="0,.63889mm"/>
                <v:textbox>
                  <w:txbxContent>
                    <w:p w14:paraId="2A7295F8" w14:textId="7CC918E5" w:rsidR="0022733C" w:rsidRPr="0022733C" w:rsidRDefault="0022733C" w:rsidP="0022733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Gwisgwch ffedo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58" behindDoc="0" locked="0" layoutInCell="1" allowOverlap="1" wp14:anchorId="3051E91A" wp14:editId="44008CA7">
                <wp:simplePos x="0" y="0"/>
                <wp:positionH relativeFrom="column">
                  <wp:posOffset>3789680</wp:posOffset>
                </wp:positionH>
                <wp:positionV relativeFrom="paragraph">
                  <wp:posOffset>2146643</wp:posOffset>
                </wp:positionV>
                <wp:extent cx="3533775" cy="313055"/>
                <wp:effectExtent l="57150" t="19050" r="85725" b="869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30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2F97" w14:textId="07655E23" w:rsidR="0022733C" w:rsidRPr="0022733C" w:rsidRDefault="0022733C" w:rsidP="0022733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Rholiwch eich llewysau i f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1E91A" id="Rounded Rectangle 28" o:spid="_x0000_s1039" style="position:absolute;margin-left:298.4pt;margin-top:169.05pt;width:278.25pt;height:24.65pt;z-index:251662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" filled="f" strokecolor="#4579b8 [3044]">
                <v:shadow on="t" color="black" opacity="22937f" origin=",.5" offset="0,.63889mm"/>
                <v:textbox>
                  <w:txbxContent>
                    <w:p w14:paraId="3C1D2F97" w14:textId="07655E23" w:rsidR="0022733C" w:rsidRPr="0022733C" w:rsidRDefault="0022733C" w:rsidP="0022733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Rholiwch eich llewysau i fyny.</w:t>
                      </w:r>
                    </w:p>
                  </w:txbxContent>
                </v:textbox>
              </v:roundrect>
            </w:pict>
          </mc:Fallback>
        </mc:AlternateContent>
      </w:r>
      <w:r w:rsidRPr="0022733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86" behindDoc="0" locked="0" layoutInCell="1" allowOverlap="1" wp14:anchorId="403B3698" wp14:editId="57F0B3C2">
                <wp:simplePos x="0" y="0"/>
                <wp:positionH relativeFrom="column">
                  <wp:posOffset>3789680</wp:posOffset>
                </wp:positionH>
                <wp:positionV relativeFrom="paragraph">
                  <wp:posOffset>1803108</wp:posOffset>
                </wp:positionV>
                <wp:extent cx="3533775" cy="296545"/>
                <wp:effectExtent l="57150" t="19050" r="85725" b="1035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6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67FD9" w14:textId="0F08E7E0" w:rsidR="0022733C" w:rsidRPr="0022733C" w:rsidRDefault="0022733C" w:rsidP="0022733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22733C">
                              <w:rPr>
                                <w:rFonts w:ascii="Arial" w:hAnsi="Arial" w:cs="Arial"/>
                                <w:color w:val="000000"/>
                                <w:lang w:val="cy-GB"/>
                              </w:rPr>
                              <w:t>Clymwch wallt hir yn ôl.</w:t>
                            </w:r>
                            <w:r w:rsidRPr="0022733C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B3698" id="Rounded Rectangle 24" o:spid="_x0000_s1040" style="position:absolute;margin-left:298.4pt;margin-top:142pt;width:278.25pt;height:23.35pt;z-index:251659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" filled="f" strokecolor="#4579b8 [3044]">
                <v:shadow on="t" color="black" opacity="22937f" origin=",.5" offset="0,.63889mm"/>
                <v:textbox>
                  <w:txbxContent>
                    <w:p w14:paraId="6E067FD9" w14:textId="0F08E7E0" w:rsidR="0022733C" w:rsidRPr="0022733C" w:rsidRDefault="0022733C" w:rsidP="0022733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22733C">
                        <w:rPr>
                          <w:rFonts w:ascii="Arial" w:hAnsi="Arial" w:cs="Arial"/>
                          <w:color w:val="000000"/>
                          <w:lang w:val="cy-GB"/>
                        </w:rPr>
                        <w:t>Clymwch wallt hir yn ôl.</w:t>
                      </w:r>
                      <w:r w:rsidRPr="0022733C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D561C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3B3E3D" wp14:editId="071B691D">
                <wp:simplePos x="0" y="0"/>
                <wp:positionH relativeFrom="margin">
                  <wp:posOffset>7621905</wp:posOffset>
                </wp:positionH>
                <wp:positionV relativeFrom="paragraph">
                  <wp:posOffset>2762593</wp:posOffset>
                </wp:positionV>
                <wp:extent cx="3026410" cy="3127375"/>
                <wp:effectExtent l="0" t="0" r="2159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312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B61E9" w14:textId="77777777" w:rsidR="00705118" w:rsidRPr="00705118" w:rsidRDefault="00705118" w:rsidP="00705118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eir amryw o sgiliau coginio sylfaenol, gan gynnwys:</w:t>
                            </w:r>
                          </w:p>
                          <w:p w14:paraId="0387E46A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atio;</w:t>
                            </w:r>
                          </w:p>
                          <w:p w14:paraId="0F5275E7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ynnu sudd;</w:t>
                            </w:r>
                          </w:p>
                          <w:p w14:paraId="6981C5A7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ilio;</w:t>
                            </w:r>
                          </w:p>
                          <w:p w14:paraId="3288945A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rri (â siswrn);</w:t>
                            </w:r>
                          </w:p>
                          <w:p w14:paraId="3CAFFDC3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lwyo;</w:t>
                            </w:r>
                          </w:p>
                          <w:p w14:paraId="46A6FD1A" w14:textId="63866153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en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F48B16E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oi;</w:t>
                            </w:r>
                          </w:p>
                          <w:p w14:paraId="72CB7A69" w14:textId="77777777" w:rsidR="00705118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olchi;</w:t>
                            </w:r>
                          </w:p>
                          <w:p w14:paraId="4C715AD4" w14:textId="171FFC04" w:rsidR="00782F8C" w:rsidRPr="00705118" w:rsidRDefault="00705118" w:rsidP="007051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wisgio.</w:t>
                            </w:r>
                          </w:p>
                          <w:p w14:paraId="627E2CAE" w14:textId="77777777" w:rsidR="00782F8C" w:rsidRDefault="00782F8C" w:rsidP="00DC57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3E3D" id="Text Box 7" o:spid="_x0000_s1041" type="#_x0000_t202" style="position:absolute;margin-left:600.15pt;margin-top:217.55pt;width:238.3pt;height:24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" fillcolor="window" strokeweight=".5pt">
                <v:textbox>
                  <w:txbxContent>
                    <w:p w14:paraId="261B61E9" w14:textId="77777777" w:rsidR="00705118" w:rsidRPr="00705118" w:rsidRDefault="00705118" w:rsidP="00705118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eir amryw o sgiliau coginio sylfaenol, gan gynnwys:</w:t>
                      </w:r>
                    </w:p>
                    <w:p w14:paraId="0387E46A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gratio;</w:t>
                      </w:r>
                    </w:p>
                    <w:p w14:paraId="0F5275E7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tynnu sudd;</w:t>
                      </w:r>
                    </w:p>
                    <w:p w14:paraId="6981C5A7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pilio;</w:t>
                      </w:r>
                    </w:p>
                    <w:p w14:paraId="3288945A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torri (â siswrn);</w:t>
                      </w:r>
                    </w:p>
                    <w:p w14:paraId="3CAFFDC3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llwyo;</w:t>
                      </w:r>
                    </w:p>
                    <w:p w14:paraId="46A6FD1A" w14:textId="63866153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taenu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;</w:t>
                      </w:r>
                    </w:p>
                    <w:p w14:paraId="0F48B16E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troi;</w:t>
                      </w:r>
                    </w:p>
                    <w:p w14:paraId="72CB7A69" w14:textId="77777777" w:rsidR="00705118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golchi;</w:t>
                      </w:r>
                    </w:p>
                    <w:p w14:paraId="4C715AD4" w14:textId="171FFC04" w:rsidR="00782F8C" w:rsidRPr="00705118" w:rsidRDefault="00705118" w:rsidP="007051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 w:rsidRPr="00705118">
                        <w:rPr>
                          <w:rFonts w:ascii="Arial" w:hAnsi="Arial" w:cs="Arial"/>
                          <w:sz w:val="32"/>
                          <w:szCs w:val="32"/>
                        </w:rPr>
                        <w:t>chwisgio.</w:t>
                      </w:r>
                    </w:p>
                    <w:p w14:paraId="627E2CAE" w14:textId="77777777" w:rsidR="00782F8C" w:rsidRDefault="00782F8C" w:rsidP="00DC57E1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F98">
        <w:rPr>
          <w:noProof/>
          <w:lang w:eastAsia="en-GB"/>
        </w:rPr>
        <w:drawing>
          <wp:anchor distT="0" distB="0" distL="114300" distR="114300" simplePos="0" relativeHeight="251658253" behindDoc="1" locked="0" layoutInCell="1" allowOverlap="1" wp14:anchorId="203C391F" wp14:editId="5AF260A7">
            <wp:simplePos x="0" y="0"/>
            <wp:positionH relativeFrom="page">
              <wp:posOffset>11664950</wp:posOffset>
            </wp:positionH>
            <wp:positionV relativeFrom="paragraph">
              <wp:posOffset>4218940</wp:posOffset>
            </wp:positionV>
            <wp:extent cx="1403350" cy="1019810"/>
            <wp:effectExtent l="0" t="0" r="6350" b="8890"/>
            <wp:wrapTight wrapText="bothSides">
              <wp:wrapPolygon edited="0">
                <wp:start x="0" y="0"/>
                <wp:lineTo x="0" y="21385"/>
                <wp:lineTo x="21405" y="21385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>
        <w:rPr>
          <w:noProof/>
          <w:lang w:eastAsia="en-GB"/>
        </w:rPr>
        <w:drawing>
          <wp:anchor distT="0" distB="0" distL="114300" distR="114300" simplePos="0" relativeHeight="251658258" behindDoc="1" locked="0" layoutInCell="1" allowOverlap="1" wp14:anchorId="7E930391" wp14:editId="13E3E537">
            <wp:simplePos x="0" y="0"/>
            <wp:positionH relativeFrom="page">
              <wp:posOffset>13157200</wp:posOffset>
            </wp:positionH>
            <wp:positionV relativeFrom="paragraph">
              <wp:posOffset>4218940</wp:posOffset>
            </wp:positionV>
            <wp:extent cx="1398905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178" y="21385"/>
                <wp:lineTo x="2117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 w:rsidRPr="00FC59CB">
        <w:rPr>
          <w:noProof/>
          <w:lang w:eastAsia="en-GB"/>
        </w:rPr>
        <w:drawing>
          <wp:anchor distT="0" distB="0" distL="114300" distR="114300" simplePos="0" relativeHeight="251658262" behindDoc="1" locked="0" layoutInCell="1" allowOverlap="1" wp14:anchorId="64AFD58A" wp14:editId="13E30DC0">
            <wp:simplePos x="0" y="0"/>
            <wp:positionH relativeFrom="column">
              <wp:posOffset>9522460</wp:posOffset>
            </wp:positionH>
            <wp:positionV relativeFrom="paragraph">
              <wp:posOffset>517906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8" name="Picture 18" descr="C:\Users\FMeek\Pictures\icons\spo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Pictures\icons\spoonin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 w:rsidRPr="00B30212">
        <w:rPr>
          <w:noProof/>
          <w:lang w:eastAsia="en-GB"/>
        </w:rPr>
        <w:drawing>
          <wp:anchor distT="0" distB="0" distL="114300" distR="114300" simplePos="0" relativeHeight="251658261" behindDoc="1" locked="0" layoutInCell="1" allowOverlap="1" wp14:anchorId="72DB36C5" wp14:editId="7DC5DCCD">
            <wp:simplePos x="0" y="0"/>
            <wp:positionH relativeFrom="column">
              <wp:posOffset>9668510</wp:posOffset>
            </wp:positionH>
            <wp:positionV relativeFrom="paragraph">
              <wp:posOffset>3844925</wp:posOffset>
            </wp:positionV>
            <wp:extent cx="356870" cy="635635"/>
            <wp:effectExtent l="0" t="0" r="5080" b="0"/>
            <wp:wrapTight wrapText="bothSides">
              <wp:wrapPolygon edited="0">
                <wp:start x="4612" y="0"/>
                <wp:lineTo x="1153" y="4531"/>
                <wp:lineTo x="0" y="10358"/>
                <wp:lineTo x="0" y="20715"/>
                <wp:lineTo x="20754" y="20715"/>
                <wp:lineTo x="20754" y="3237"/>
                <wp:lineTo x="18448" y="0"/>
                <wp:lineTo x="4612" y="0"/>
              </wp:wrapPolygon>
            </wp:wrapTight>
            <wp:docPr id="13" name="Picture 13" descr="C:\Users\FMeek\Pictures\icons\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icons\grat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8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7D4F97C2" wp14:editId="6DA003DE">
            <wp:simplePos x="0" y="0"/>
            <wp:positionH relativeFrom="column">
              <wp:posOffset>10963910</wp:posOffset>
            </wp:positionH>
            <wp:positionV relativeFrom="paragraph">
              <wp:posOffset>2802890</wp:posOffset>
            </wp:positionV>
            <wp:extent cx="1411605" cy="975995"/>
            <wp:effectExtent l="0" t="0" r="0" b="0"/>
            <wp:wrapTight wrapText="bothSides">
              <wp:wrapPolygon edited="0">
                <wp:start x="0" y="0"/>
                <wp:lineTo x="0" y="21080"/>
                <wp:lineTo x="21279" y="21080"/>
                <wp:lineTo x="212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>
        <w:rPr>
          <w:noProof/>
          <w:lang w:eastAsia="en-GB"/>
        </w:rPr>
        <w:drawing>
          <wp:anchor distT="0" distB="0" distL="114300" distR="114300" simplePos="0" relativeHeight="251658255" behindDoc="1" locked="0" layoutInCell="1" allowOverlap="1" wp14:anchorId="330081D2" wp14:editId="7E69ACFC">
            <wp:simplePos x="0" y="0"/>
            <wp:positionH relativeFrom="column">
              <wp:posOffset>10938510</wp:posOffset>
            </wp:positionH>
            <wp:positionV relativeFrom="paragraph">
              <wp:posOffset>1329690</wp:posOffset>
            </wp:positionV>
            <wp:extent cx="1437005" cy="971550"/>
            <wp:effectExtent l="0" t="0" r="0" b="0"/>
            <wp:wrapTight wrapText="bothSides">
              <wp:wrapPolygon edited="0">
                <wp:start x="0" y="0"/>
                <wp:lineTo x="0" y="21176"/>
                <wp:lineTo x="21190" y="21176"/>
                <wp:lineTo x="2119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>
        <w:rPr>
          <w:noProof/>
          <w:lang w:eastAsia="en-GB"/>
        </w:rPr>
        <w:drawing>
          <wp:anchor distT="0" distB="0" distL="114300" distR="114300" simplePos="0" relativeHeight="251658254" behindDoc="1" locked="0" layoutInCell="1" allowOverlap="1" wp14:anchorId="37EC19E6" wp14:editId="45BB40D3">
            <wp:simplePos x="0" y="0"/>
            <wp:positionH relativeFrom="page">
              <wp:posOffset>13188950</wp:posOffset>
            </wp:positionH>
            <wp:positionV relativeFrom="paragraph">
              <wp:posOffset>2809240</wp:posOffset>
            </wp:positionV>
            <wp:extent cx="133858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1" y="21168"/>
                <wp:lineTo x="2121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85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98">
        <w:rPr>
          <w:noProof/>
          <w:lang w:eastAsia="en-GB"/>
        </w:rPr>
        <w:drawing>
          <wp:anchor distT="0" distB="0" distL="114300" distR="114300" simplePos="0" relativeHeight="251658260" behindDoc="1" locked="0" layoutInCell="1" allowOverlap="1" wp14:anchorId="4CC52632" wp14:editId="2F7C9630">
            <wp:simplePos x="0" y="0"/>
            <wp:positionH relativeFrom="column">
              <wp:posOffset>12500610</wp:posOffset>
            </wp:positionH>
            <wp:positionV relativeFrom="paragraph">
              <wp:posOffset>1323340</wp:posOffset>
            </wp:positionV>
            <wp:extent cx="130810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D7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DA3236" wp14:editId="2B4430BD">
                <wp:simplePos x="0" y="0"/>
                <wp:positionH relativeFrom="margin">
                  <wp:posOffset>10849610</wp:posOffset>
                </wp:positionH>
                <wp:positionV relativeFrom="paragraph">
                  <wp:posOffset>307340</wp:posOffset>
                </wp:positionV>
                <wp:extent cx="3016250" cy="66865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68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CC382" w14:textId="77777777" w:rsidR="00705118" w:rsidRPr="00705118" w:rsidRDefault="00705118" w:rsidP="0070511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051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e angen sgiliau coginio sylfaenol i baratoi dysgl.</w:t>
                            </w:r>
                          </w:p>
                          <w:p w14:paraId="03AE51A3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7E9D5A" w14:textId="54EB6A0C" w:rsidR="00782F8C" w:rsidRDefault="00705118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a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Cymysgu</w:t>
                            </w:r>
                          </w:p>
                          <w:p w14:paraId="62832C10" w14:textId="2C8F158C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3A59D4" w14:textId="4194D5CF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3E18" w14:textId="46E9D4AB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907592" w14:textId="77777777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6755F3" w14:textId="7871F5B6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58ECFE" w14:textId="175E348A" w:rsidR="00782F8C" w:rsidRPr="005F03F2" w:rsidRDefault="00705118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ilio                  </w:t>
                            </w:r>
                            <w:r w:rsidRPr="007051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Torri â siswrn</w:t>
                            </w:r>
                          </w:p>
                          <w:p w14:paraId="1288C271" w14:textId="1D0D2057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1B4945" w14:textId="318578B9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752C3E" w14:textId="7DDE9D44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443782" w14:textId="34124F2B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73EF66" w14:textId="23B40089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7C552A" w14:textId="700985D6" w:rsidR="00782F8C" w:rsidRDefault="00705118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lwyo</w:t>
                            </w:r>
                            <w:r w:rsidR="00782F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enu</w:t>
                            </w:r>
                          </w:p>
                          <w:p w14:paraId="784CEE75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675BB6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214E41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B65824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428AF2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98E409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5C7128" w14:textId="350A6FEC" w:rsidR="00782F8C" w:rsidRPr="009C542E" w:rsidRDefault="00705118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dafu</w:t>
                            </w:r>
                            <w:r w:rsidR="00782F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hwis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236" id="Text Box 44" o:spid="_x0000_s1033" type="#_x0000_t202" style="position:absolute;margin-left:854.3pt;margin-top:24.2pt;width:237.5pt;height:52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" fillcolor="window" strokeweight=".5pt">
                <v:textbox>
                  <w:txbxContent>
                    <w:p w14:paraId="5C3CC382" w14:textId="77777777" w:rsidR="00705118" w:rsidRPr="00705118" w:rsidRDefault="00705118" w:rsidP="0070511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051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e angen sgiliau coginio sylfaenol i baratoi dysgl.</w:t>
                      </w:r>
                    </w:p>
                    <w:p w14:paraId="03AE51A3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7E9D5A" w14:textId="54EB6A0C" w:rsidR="00782F8C" w:rsidRDefault="00705118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ati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Cymysgu</w:t>
                      </w:r>
                    </w:p>
                    <w:p w14:paraId="62832C10" w14:textId="2C8F158C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83A59D4" w14:textId="4194D5CF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DB3E18" w14:textId="46E9D4AB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907592" w14:textId="77777777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16755F3" w14:textId="7871F5B6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458ECFE" w14:textId="175E348A" w:rsidR="00782F8C" w:rsidRPr="005F03F2" w:rsidRDefault="00705118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ilio                  </w:t>
                      </w:r>
                      <w:r w:rsidRPr="0070511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t-IT"/>
                        </w:rPr>
                        <w:t>Torri â siswrn</w:t>
                      </w:r>
                    </w:p>
                    <w:p w14:paraId="1288C271" w14:textId="1D0D2057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C1B4945" w14:textId="318578B9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8752C3E" w14:textId="7DDE9D44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0443782" w14:textId="34124F2B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3D73EF66" w14:textId="23B40089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5F7C552A" w14:textId="700985D6" w:rsidR="00782F8C" w:rsidRDefault="00705118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lwyo</w:t>
                      </w:r>
                      <w:r w:rsidR="00782F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enu</w:t>
                      </w:r>
                    </w:p>
                    <w:p w14:paraId="784CEE75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675BB6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214E41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B65824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428AF2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98E409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5C7128" w14:textId="350A6FEC" w:rsidR="00782F8C" w:rsidRPr="009C542E" w:rsidRDefault="00705118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dafu</w:t>
                      </w:r>
                      <w:r w:rsidR="00782F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hwisg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2E">
        <w:rPr>
          <w:noProof/>
          <w:lang w:eastAsia="en-GB"/>
        </w:rPr>
        <w:drawing>
          <wp:anchor distT="0" distB="0" distL="114300" distR="114300" simplePos="0" relativeHeight="251658259" behindDoc="1" locked="0" layoutInCell="1" allowOverlap="1" wp14:anchorId="307E42D9" wp14:editId="5F576523">
            <wp:simplePos x="0" y="0"/>
            <wp:positionH relativeFrom="column">
              <wp:posOffset>12468860</wp:posOffset>
            </wp:positionH>
            <wp:positionV relativeFrom="paragraph">
              <wp:posOffset>5831840</wp:posOffset>
            </wp:positionV>
            <wp:extent cx="13608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167" y="21004"/>
                <wp:lineTo x="2116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2E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1EA27871" wp14:editId="014352FF">
            <wp:simplePos x="0" y="0"/>
            <wp:positionH relativeFrom="column">
              <wp:posOffset>10963910</wp:posOffset>
            </wp:positionH>
            <wp:positionV relativeFrom="paragraph">
              <wp:posOffset>5831840</wp:posOffset>
            </wp:positionV>
            <wp:extent cx="1411605" cy="941070"/>
            <wp:effectExtent l="0" t="0" r="0" b="0"/>
            <wp:wrapTight wrapText="bothSides">
              <wp:wrapPolygon edited="0">
                <wp:start x="0" y="0"/>
                <wp:lineTo x="0" y="20988"/>
                <wp:lineTo x="21279" y="20988"/>
                <wp:lineTo x="2127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3E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9E23A2" wp14:editId="0112C40A">
                <wp:simplePos x="0" y="0"/>
                <wp:positionH relativeFrom="margin">
                  <wp:posOffset>3661410</wp:posOffset>
                </wp:positionH>
                <wp:positionV relativeFrom="paragraph">
                  <wp:posOffset>300990</wp:posOffset>
                </wp:positionV>
                <wp:extent cx="3746500" cy="901700"/>
                <wp:effectExtent l="0" t="0" r="254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5430" w14:textId="48A3C728" w:rsidR="00782F8C" w:rsidRPr="00AC4140" w:rsidRDefault="00060AB4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C4140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angen dilyn rheolau glendid a diogelwch cyn, yn ystod ac ar ôl coginio</w:t>
                            </w:r>
                            <w:r w:rsidR="00AC4140" w:rsidRPr="00AC4140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4BA399D7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51B63A" w14:textId="77777777" w:rsidR="00782F8C" w:rsidRPr="00CF63CE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23A2" id="Text Box 22" o:spid="_x0000_s1043" type="#_x0000_t202" style="position:absolute;margin-left:288.3pt;margin-top:23.7pt;width:295pt;height:7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" fillcolor="window" strokeweight=".5pt">
                <v:textbox>
                  <w:txbxContent>
                    <w:p w14:paraId="624D5430" w14:textId="48A3C728" w:rsidR="00782F8C" w:rsidRPr="00AC4140" w:rsidRDefault="00060AB4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AC4140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cy-GB"/>
                        </w:rPr>
                        <w:t>Mae angen dilyn rheolau glendid a diogelwch cyn, yn ystod ac ar ôl coginio</w:t>
                      </w:r>
                      <w:r w:rsidR="00AC4140" w:rsidRPr="00AC4140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  <w:p w14:paraId="4BA399D7" w14:textId="77777777" w:rsidR="00782F8C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51B63A" w14:textId="77777777" w:rsidR="00782F8C" w:rsidRPr="00CF63CE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F473B2" w:rsidSect="004F16AB">
      <w:headerReference w:type="default" r:id="rId52"/>
      <w:footerReference w:type="default" r:id="rId53"/>
      <w:headerReference w:type="first" r:id="rId54"/>
      <w:footerReference w:type="first" r:id="rId55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F590" w14:textId="77777777" w:rsidR="00782F8C" w:rsidRDefault="00782F8C" w:rsidP="00D5426B">
      <w:r>
        <w:separator/>
      </w:r>
    </w:p>
  </w:endnote>
  <w:endnote w:type="continuationSeparator" w:id="0">
    <w:p w14:paraId="0D410951" w14:textId="77777777" w:rsidR="00782F8C" w:rsidRDefault="00782F8C" w:rsidP="00D5426B">
      <w:r>
        <w:continuationSeparator/>
      </w:r>
    </w:p>
  </w:endnote>
  <w:endnote w:type="continuationNotice" w:id="1">
    <w:p w14:paraId="6295899A" w14:textId="77777777" w:rsidR="007C4E20" w:rsidRDefault="007C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782F8C" w:rsidRDefault="00782F8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782F8C" w:rsidRPr="00603780" w:rsidRDefault="00782F8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782F8C" w:rsidRPr="00603780" w:rsidRDefault="00782F8C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782F8C" w:rsidRPr="00603780" w:rsidRDefault="00782F8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782F8C" w:rsidRPr="00603780" w:rsidRDefault="00782F8C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782F8C" w:rsidRDefault="00782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79006510" w:rsidR="00782F8C" w:rsidRPr="009D20D6" w:rsidRDefault="00782F8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32100C" wp14:editId="7AF6D902">
              <wp:simplePos x="0" y="0"/>
              <wp:positionH relativeFrom="column">
                <wp:posOffset>3745893</wp:posOffset>
              </wp:positionH>
              <wp:positionV relativeFrom="paragraph">
                <wp:posOffset>-129761</wp:posOffset>
              </wp:positionV>
              <wp:extent cx="6414052" cy="292100"/>
              <wp:effectExtent l="0" t="0" r="635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4052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47E591" w14:textId="686C1B4F" w:rsidR="00782F8C" w:rsidRPr="00D6623E" w:rsidRDefault="00782F8C" w:rsidP="00D6623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6427F9A" w14:textId="77777777" w:rsidR="00782F8C" w:rsidRDefault="00782F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2100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294.95pt;margin-top:-10.2pt;width:505.05pt;height:2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" fillcolor="white [3201]" stroked="f" strokeweight=".5pt">
              <v:textbox>
                <w:txbxContent>
                  <w:p w14:paraId="4047E591" w14:textId="686C1B4F" w:rsidR="00782F8C" w:rsidRPr="00D6623E" w:rsidRDefault="00782F8C" w:rsidP="00D6623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6427F9A" w14:textId="77777777" w:rsidR="00782F8C" w:rsidRDefault="00782F8C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8753036" w:rsidR="00782F8C" w:rsidRPr="00603780" w:rsidRDefault="00782F8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819E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18753036" w:rsidR="00782F8C" w:rsidRPr="00603780" w:rsidRDefault="00782F8C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819E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782F8C" w:rsidRPr="00603780" w:rsidRDefault="00782F8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0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782F8C" w:rsidRPr="00603780" w:rsidRDefault="00782F8C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782F8C" w:rsidRDefault="007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0A96" w14:textId="77777777" w:rsidR="00782F8C" w:rsidRDefault="00782F8C" w:rsidP="00D5426B">
      <w:r>
        <w:separator/>
      </w:r>
    </w:p>
  </w:footnote>
  <w:footnote w:type="continuationSeparator" w:id="0">
    <w:p w14:paraId="0653D285" w14:textId="77777777" w:rsidR="00782F8C" w:rsidRDefault="00782F8C" w:rsidP="00D5426B">
      <w:r>
        <w:continuationSeparator/>
      </w:r>
    </w:p>
  </w:footnote>
  <w:footnote w:type="continuationNotice" w:id="1">
    <w:p w14:paraId="66072250" w14:textId="77777777" w:rsidR="007C4E20" w:rsidRDefault="007C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782F8C" w:rsidRPr="008B50BA" w:rsidRDefault="00782F8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FD5846A" w:rsidR="00782F8C" w:rsidRDefault="00782F8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F82B1" wp14:editId="03A305D6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61C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D561C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33465D"/>
    <w:multiLevelType w:val="hybridMultilevel"/>
    <w:tmpl w:val="386CD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15F"/>
    <w:multiLevelType w:val="hybridMultilevel"/>
    <w:tmpl w:val="7D04A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5516"/>
    <w:multiLevelType w:val="hybridMultilevel"/>
    <w:tmpl w:val="FFF88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089B"/>
    <w:multiLevelType w:val="hybridMultilevel"/>
    <w:tmpl w:val="854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23A6"/>
    <w:multiLevelType w:val="hybridMultilevel"/>
    <w:tmpl w:val="8D206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29"/>
  </w:num>
  <w:num w:numId="5">
    <w:abstractNumId w:val="3"/>
  </w:num>
  <w:num w:numId="6">
    <w:abstractNumId w:val="28"/>
  </w:num>
  <w:num w:numId="7">
    <w:abstractNumId w:val="6"/>
  </w:num>
  <w:num w:numId="8">
    <w:abstractNumId w:val="27"/>
  </w:num>
  <w:num w:numId="9">
    <w:abstractNumId w:val="2"/>
  </w:num>
  <w:num w:numId="10">
    <w:abstractNumId w:val="4"/>
  </w:num>
  <w:num w:numId="11">
    <w:abstractNumId w:val="33"/>
  </w:num>
  <w:num w:numId="12">
    <w:abstractNumId w:val="9"/>
  </w:num>
  <w:num w:numId="13">
    <w:abstractNumId w:val="5"/>
  </w:num>
  <w:num w:numId="14">
    <w:abstractNumId w:val="31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  <w:num w:numId="22">
    <w:abstractNumId w:val="8"/>
  </w:num>
  <w:num w:numId="23">
    <w:abstractNumId w:val="30"/>
  </w:num>
  <w:num w:numId="24">
    <w:abstractNumId w:val="26"/>
  </w:num>
  <w:num w:numId="25">
    <w:abstractNumId w:val="0"/>
  </w:num>
  <w:num w:numId="26">
    <w:abstractNumId w:val="34"/>
  </w:num>
  <w:num w:numId="27">
    <w:abstractNumId w:val="14"/>
  </w:num>
  <w:num w:numId="28">
    <w:abstractNumId w:val="15"/>
  </w:num>
  <w:num w:numId="29">
    <w:abstractNumId w:val="7"/>
  </w:num>
  <w:num w:numId="30">
    <w:abstractNumId w:val="24"/>
  </w:num>
  <w:num w:numId="31">
    <w:abstractNumId w:val="23"/>
  </w:num>
  <w:num w:numId="32">
    <w:abstractNumId w:val="17"/>
  </w:num>
  <w:num w:numId="33">
    <w:abstractNumId w:val="12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0AB4"/>
    <w:rsid w:val="00061A35"/>
    <w:rsid w:val="000B3AE6"/>
    <w:rsid w:val="000C3F23"/>
    <w:rsid w:val="000E7B29"/>
    <w:rsid w:val="000F0870"/>
    <w:rsid w:val="00140653"/>
    <w:rsid w:val="00152073"/>
    <w:rsid w:val="00157656"/>
    <w:rsid w:val="00171145"/>
    <w:rsid w:val="00183966"/>
    <w:rsid w:val="001A381B"/>
    <w:rsid w:val="001C20EA"/>
    <w:rsid w:val="001F207E"/>
    <w:rsid w:val="0022600F"/>
    <w:rsid w:val="0022733C"/>
    <w:rsid w:val="00273A78"/>
    <w:rsid w:val="00274013"/>
    <w:rsid w:val="00291D48"/>
    <w:rsid w:val="002A5786"/>
    <w:rsid w:val="002A62AE"/>
    <w:rsid w:val="002B032D"/>
    <w:rsid w:val="002B25AF"/>
    <w:rsid w:val="002D73D0"/>
    <w:rsid w:val="002E42E1"/>
    <w:rsid w:val="002E4C61"/>
    <w:rsid w:val="00317D53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0788"/>
    <w:rsid w:val="00442338"/>
    <w:rsid w:val="00464439"/>
    <w:rsid w:val="00464A8E"/>
    <w:rsid w:val="00467FD4"/>
    <w:rsid w:val="0048540D"/>
    <w:rsid w:val="004B2946"/>
    <w:rsid w:val="004D1AD1"/>
    <w:rsid w:val="004D3A1A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C1892"/>
    <w:rsid w:val="005C5295"/>
    <w:rsid w:val="005D51D8"/>
    <w:rsid w:val="005E1108"/>
    <w:rsid w:val="006155B5"/>
    <w:rsid w:val="006354E2"/>
    <w:rsid w:val="00636272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6F7A43"/>
    <w:rsid w:val="00705118"/>
    <w:rsid w:val="0070551B"/>
    <w:rsid w:val="00744590"/>
    <w:rsid w:val="00770C2A"/>
    <w:rsid w:val="00777C0F"/>
    <w:rsid w:val="00780C4B"/>
    <w:rsid w:val="00782F8C"/>
    <w:rsid w:val="00784200"/>
    <w:rsid w:val="0078594E"/>
    <w:rsid w:val="007A32A6"/>
    <w:rsid w:val="007C4E20"/>
    <w:rsid w:val="007C5875"/>
    <w:rsid w:val="007C58CE"/>
    <w:rsid w:val="008052EC"/>
    <w:rsid w:val="00811F98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C542E"/>
    <w:rsid w:val="009D20D6"/>
    <w:rsid w:val="00A03AFA"/>
    <w:rsid w:val="00A13658"/>
    <w:rsid w:val="00A26567"/>
    <w:rsid w:val="00A428DA"/>
    <w:rsid w:val="00A6418C"/>
    <w:rsid w:val="00A85B4A"/>
    <w:rsid w:val="00A9772C"/>
    <w:rsid w:val="00AA4E25"/>
    <w:rsid w:val="00AB1EA0"/>
    <w:rsid w:val="00AB6C92"/>
    <w:rsid w:val="00AC4140"/>
    <w:rsid w:val="00AD561C"/>
    <w:rsid w:val="00AE0C23"/>
    <w:rsid w:val="00AE47BA"/>
    <w:rsid w:val="00AF5613"/>
    <w:rsid w:val="00B02246"/>
    <w:rsid w:val="00B103D9"/>
    <w:rsid w:val="00B169FB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819E1"/>
    <w:rsid w:val="00C926D7"/>
    <w:rsid w:val="00C96478"/>
    <w:rsid w:val="00CA0ECA"/>
    <w:rsid w:val="00CB1937"/>
    <w:rsid w:val="00CC21C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623E"/>
    <w:rsid w:val="00D671F3"/>
    <w:rsid w:val="00D83113"/>
    <w:rsid w:val="00D9514F"/>
    <w:rsid w:val="00DA02EF"/>
    <w:rsid w:val="00DA3D8E"/>
    <w:rsid w:val="00DB424D"/>
    <w:rsid w:val="00DC57E1"/>
    <w:rsid w:val="00DC77F9"/>
    <w:rsid w:val="00E11087"/>
    <w:rsid w:val="00E40F5F"/>
    <w:rsid w:val="00E4158B"/>
    <w:rsid w:val="00E52C69"/>
    <w:rsid w:val="00E52C8D"/>
    <w:rsid w:val="00E55CB4"/>
    <w:rsid w:val="00E567B9"/>
    <w:rsid w:val="00E67D23"/>
    <w:rsid w:val="00E75A0A"/>
    <w:rsid w:val="00E842AF"/>
    <w:rsid w:val="00E864BE"/>
    <w:rsid w:val="00E87BEB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4.png"/><Relationship Id="rId51" Type="http://schemas.openxmlformats.org/officeDocument/2006/relationships/image" Target="media/image14.png"/><Relationship Id="rId3" Type="http://schemas.openxmlformats.org/officeDocument/2006/relationships/customXml" Target="../customXml/item3.xml"/><Relationship Id="rId34" Type="http://schemas.openxmlformats.org/officeDocument/2006/relationships/image" Target="media/image2.png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33" Type="http://schemas.openxmlformats.org/officeDocument/2006/relationships/image" Target="media/image15.svg"/><Relationship Id="rId38" Type="http://schemas.openxmlformats.org/officeDocument/2006/relationships/image" Target="media/image3.png"/><Relationship Id="rId46" Type="http://schemas.openxmlformats.org/officeDocument/2006/relationships/image" Target="media/image9.png"/><Relationship Id="rId2" Type="http://schemas.openxmlformats.org/officeDocument/2006/relationships/customXml" Target="../customXml/item2.xml"/><Relationship Id="rId41" Type="http://schemas.openxmlformats.org/officeDocument/2006/relationships/hyperlink" Target="https://bit.ly/3ceFs3s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20.png"/><Relationship Id="rId40" Type="http://schemas.openxmlformats.org/officeDocument/2006/relationships/hyperlink" Target="https://bit.ly/3ceFs3s" TargetMode="External"/><Relationship Id="rId45" Type="http://schemas.openxmlformats.org/officeDocument/2006/relationships/image" Target="media/image8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36" Type="http://schemas.openxmlformats.org/officeDocument/2006/relationships/image" Target="media/image18.png"/><Relationship Id="rId49" Type="http://schemas.openxmlformats.org/officeDocument/2006/relationships/image" Target="media/image12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44" Type="http://schemas.openxmlformats.org/officeDocument/2006/relationships/image" Target="media/image7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17.svg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E1C95-697B-460E-9EBA-FA750CC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dcterms:created xsi:type="dcterms:W3CDTF">2021-01-25T17:00:00Z</dcterms:created>
  <dcterms:modified xsi:type="dcterms:W3CDTF">2021-0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